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7F" w:rsidRDefault="00F93A7F" w:rsidP="00F93A7F">
      <w:pPr>
        <w:spacing w:line="180" w:lineRule="atLeast"/>
        <w:rPr>
          <w:b/>
        </w:rPr>
      </w:pPr>
    </w:p>
    <w:p w:rsidR="00792BA9" w:rsidRDefault="00792BA9" w:rsidP="00F93A7F">
      <w:pPr>
        <w:spacing w:line="180" w:lineRule="atLeast"/>
        <w:rPr>
          <w:b/>
        </w:rPr>
      </w:pPr>
    </w:p>
    <w:p w:rsidR="00792BA9" w:rsidRDefault="00792BA9" w:rsidP="00F93A7F">
      <w:pPr>
        <w:spacing w:line="180" w:lineRule="atLeast"/>
        <w:rPr>
          <w:b/>
        </w:rPr>
      </w:pPr>
    </w:p>
    <w:p w:rsidR="00792BA9" w:rsidRDefault="00792BA9" w:rsidP="00F93A7F">
      <w:pPr>
        <w:spacing w:line="180" w:lineRule="atLeast"/>
        <w:rPr>
          <w:b/>
        </w:rPr>
      </w:pPr>
    </w:p>
    <w:p w:rsidR="00792BA9" w:rsidRPr="0006785D" w:rsidRDefault="00792BA9" w:rsidP="00F93A7F">
      <w:pPr>
        <w:spacing w:line="180" w:lineRule="atLeast"/>
        <w:rPr>
          <w:b/>
        </w:rPr>
      </w:pPr>
    </w:p>
    <w:p w:rsidR="00F10332" w:rsidRDefault="00F10332" w:rsidP="00F93A7F">
      <w:pPr>
        <w:spacing w:line="180" w:lineRule="atLeast"/>
        <w:rPr>
          <w:b/>
        </w:rPr>
      </w:pPr>
    </w:p>
    <w:p w:rsidR="00F10332" w:rsidRDefault="00F10332" w:rsidP="00F93A7F">
      <w:pPr>
        <w:spacing w:line="180" w:lineRule="atLeast"/>
        <w:rPr>
          <w:b/>
        </w:rPr>
      </w:pPr>
    </w:p>
    <w:p w:rsidR="00F10332" w:rsidRDefault="00F10332" w:rsidP="00F93A7F">
      <w:pPr>
        <w:spacing w:line="180" w:lineRule="atLeast"/>
        <w:rPr>
          <w:b/>
        </w:rPr>
      </w:pPr>
    </w:p>
    <w:p w:rsidR="00F10332" w:rsidRDefault="00F10332" w:rsidP="00F93A7F">
      <w:pPr>
        <w:spacing w:line="180" w:lineRule="atLeast"/>
        <w:rPr>
          <w:b/>
        </w:rPr>
      </w:pPr>
    </w:p>
    <w:p w:rsidR="00756A2D" w:rsidRPr="0025576C" w:rsidRDefault="00470781" w:rsidP="00F93A7F">
      <w:pPr>
        <w:spacing w:line="180" w:lineRule="atLeast"/>
      </w:pPr>
      <w:r>
        <w:t xml:space="preserve">No. </w:t>
      </w:r>
      <w:r w:rsidR="00862E5B">
        <w:t>426</w:t>
      </w:r>
      <w:r w:rsidR="00F93A7F" w:rsidRPr="0025576C">
        <w:t>/KMDA/CSC/M</w:t>
      </w:r>
      <w:r w:rsidR="00792BA9">
        <w:t>S-234/10(</w:t>
      </w:r>
      <w:proofErr w:type="spellStart"/>
      <w:r w:rsidR="00792BA9">
        <w:t>Vol</w:t>
      </w:r>
      <w:proofErr w:type="spellEnd"/>
      <w:r w:rsidR="00792BA9">
        <w:t>-I)</w:t>
      </w:r>
      <w:r w:rsidR="00882B62" w:rsidRPr="0025576C">
        <w:tab/>
      </w:r>
      <w:r w:rsidR="00882B62" w:rsidRPr="0025576C">
        <w:tab/>
      </w:r>
      <w:r w:rsidR="00882B62" w:rsidRPr="0025576C">
        <w:tab/>
        <w:t xml:space="preserve">                 </w:t>
      </w:r>
      <w:r w:rsidR="008034F3">
        <w:t xml:space="preserve">      </w:t>
      </w:r>
      <w:r w:rsidR="0025576C" w:rsidRPr="0025576C">
        <w:t>Date:</w:t>
      </w:r>
      <w:r w:rsidR="0025576C">
        <w:t xml:space="preserve"> </w:t>
      </w:r>
      <w:r w:rsidR="00862E5B">
        <w:t>04.01.2023</w:t>
      </w:r>
    </w:p>
    <w:p w:rsidR="00C46342" w:rsidRPr="0006785D" w:rsidRDefault="00C658CE" w:rsidP="00C46342">
      <w:pPr>
        <w:jc w:val="center"/>
        <w:rPr>
          <w:u w:val="single"/>
        </w:rPr>
      </w:pPr>
      <w:r>
        <w:rPr>
          <w:u w:val="single"/>
        </w:rPr>
        <w:t xml:space="preserve">      </w:t>
      </w:r>
    </w:p>
    <w:p w:rsidR="00C46342" w:rsidRPr="0006785D" w:rsidRDefault="00386566" w:rsidP="00C46342">
      <w:pPr>
        <w:rPr>
          <w:b/>
        </w:rPr>
      </w:pPr>
      <w:r w:rsidRPr="0006785D">
        <w:rPr>
          <w:b/>
        </w:rPr>
        <w:t>N.I.Q. No.</w:t>
      </w:r>
      <w:r w:rsidR="00862E5B">
        <w:rPr>
          <w:b/>
        </w:rPr>
        <w:t xml:space="preserve"> 30</w:t>
      </w:r>
      <w:r w:rsidRPr="0006785D">
        <w:rPr>
          <w:b/>
        </w:rPr>
        <w:t>/</w:t>
      </w:r>
      <w:r w:rsidR="0064051E" w:rsidRPr="0006785D">
        <w:rPr>
          <w:b/>
        </w:rPr>
        <w:t xml:space="preserve"> </w:t>
      </w:r>
      <w:r w:rsidR="00BD41D5">
        <w:rPr>
          <w:b/>
        </w:rPr>
        <w:t>2022-2023</w:t>
      </w:r>
      <w:r w:rsidR="00C46342" w:rsidRPr="0006785D">
        <w:rPr>
          <w:b/>
        </w:rPr>
        <w:t xml:space="preserve">                                                               </w:t>
      </w:r>
      <w:r w:rsidR="0064051E" w:rsidRPr="0006785D">
        <w:rPr>
          <w:b/>
        </w:rPr>
        <w:t xml:space="preserve">        </w:t>
      </w:r>
      <w:r w:rsidR="00C46342" w:rsidRPr="0006785D">
        <w:rPr>
          <w:b/>
        </w:rPr>
        <w:t xml:space="preserve">   </w:t>
      </w:r>
      <w:r w:rsidR="00C658CE">
        <w:rPr>
          <w:b/>
        </w:rPr>
        <w:t xml:space="preserve">   </w:t>
      </w:r>
      <w:r w:rsidR="006928BD">
        <w:rPr>
          <w:b/>
        </w:rPr>
        <w:t>Date</w:t>
      </w:r>
      <w:r w:rsidR="0025576C">
        <w:rPr>
          <w:b/>
        </w:rPr>
        <w:t xml:space="preserve">: </w:t>
      </w:r>
      <w:r w:rsidR="00862E5B">
        <w:rPr>
          <w:b/>
        </w:rPr>
        <w:t>04.01.2023</w:t>
      </w:r>
      <w:r w:rsidR="0064051E" w:rsidRPr="0006785D">
        <w:rPr>
          <w:b/>
        </w:rPr>
        <w:t xml:space="preserve"> </w:t>
      </w:r>
    </w:p>
    <w:p w:rsidR="00C46342" w:rsidRPr="0006785D" w:rsidRDefault="00C46342" w:rsidP="00C46342"/>
    <w:p w:rsidR="00F93A7F" w:rsidRPr="0006785D" w:rsidRDefault="00F93A7F" w:rsidP="00F93A7F">
      <w:pPr>
        <w:jc w:val="center"/>
        <w:rPr>
          <w:b/>
          <w:u w:val="single"/>
        </w:rPr>
      </w:pPr>
      <w:r w:rsidRPr="0006785D">
        <w:rPr>
          <w:b/>
          <w:u w:val="single"/>
        </w:rPr>
        <w:t xml:space="preserve">Notice Inviting Quotation </w:t>
      </w:r>
    </w:p>
    <w:p w:rsidR="00F93A7F" w:rsidRDefault="00F93A7F" w:rsidP="00C46342"/>
    <w:p w:rsidR="00CC6DF9" w:rsidRDefault="00CC6DF9" w:rsidP="00C46342"/>
    <w:p w:rsidR="00CC6DF9" w:rsidRPr="0006785D" w:rsidRDefault="00CC6DF9" w:rsidP="00C46342"/>
    <w:p w:rsidR="00D95619" w:rsidRDefault="00C46342" w:rsidP="001830D3">
      <w:pPr>
        <w:jc w:val="both"/>
      </w:pPr>
      <w:r w:rsidRPr="0006785D">
        <w:tab/>
      </w:r>
      <w:r w:rsidRPr="0006785D">
        <w:tab/>
        <w:t xml:space="preserve">Sealed Quotations are invited by the </w:t>
      </w:r>
      <w:r w:rsidR="00E03767">
        <w:t>Deputy</w:t>
      </w:r>
      <w:r w:rsidR="00C658CE">
        <w:t xml:space="preserve"> Secretary</w:t>
      </w:r>
      <w:r w:rsidRPr="0006785D">
        <w:t xml:space="preserve">, Common Service Cell, </w:t>
      </w:r>
      <w:proofErr w:type="spellStart"/>
      <w:proofErr w:type="gramStart"/>
      <w:r w:rsidRPr="0006785D">
        <w:t>Hqr</w:t>
      </w:r>
      <w:proofErr w:type="spellEnd"/>
      <w:r w:rsidRPr="0006785D">
        <w:t>.,</w:t>
      </w:r>
      <w:proofErr w:type="gramEnd"/>
      <w:r w:rsidRPr="0006785D">
        <w:t xml:space="preserve"> KMDA</w:t>
      </w:r>
      <w:r w:rsidR="00BB0F6E" w:rsidRPr="0006785D">
        <w:t xml:space="preserve"> from </w:t>
      </w:r>
      <w:r w:rsidR="00AF4C81" w:rsidRPr="0006785D">
        <w:t xml:space="preserve">bonafide, reliable, experienced </w:t>
      </w:r>
      <w:r w:rsidR="00C4114F">
        <w:t xml:space="preserve">in similar </w:t>
      </w:r>
      <w:r w:rsidR="00FD5EC1">
        <w:t xml:space="preserve">nature for the </w:t>
      </w:r>
      <w:r w:rsidR="00882B62">
        <w:t xml:space="preserve">printing and </w:t>
      </w:r>
      <w:r w:rsidR="00FD5EC1">
        <w:t xml:space="preserve">supply of </w:t>
      </w:r>
      <w:r w:rsidR="00792BA9">
        <w:t>Stationary</w:t>
      </w:r>
      <w:r w:rsidR="00882B62">
        <w:t xml:space="preserve"> Items </w:t>
      </w:r>
      <w:r w:rsidR="00792BA9">
        <w:t xml:space="preserve">for </w:t>
      </w:r>
      <w:r w:rsidR="00862E5B">
        <w:t>194</w:t>
      </w:r>
      <w:r w:rsidR="00862E5B" w:rsidRPr="00862E5B">
        <w:rPr>
          <w:vertAlign w:val="superscript"/>
        </w:rPr>
        <w:t>th</w:t>
      </w:r>
      <w:r w:rsidR="00862E5B">
        <w:t xml:space="preserve"> </w:t>
      </w:r>
      <w:r w:rsidR="00792BA9">
        <w:t xml:space="preserve">Authority Meeting </w:t>
      </w:r>
      <w:r w:rsidR="00882B62">
        <w:t xml:space="preserve">as per the enclosed schedule at the </w:t>
      </w:r>
      <w:r w:rsidR="00792BA9">
        <w:t>Constitution Cell</w:t>
      </w:r>
      <w:r w:rsidR="00882B62">
        <w:t xml:space="preserve"> of KMDA at </w:t>
      </w:r>
      <w:r w:rsidR="00C4114F">
        <w:t>Unnay</w:t>
      </w:r>
      <w:r w:rsidR="002646D4">
        <w:t>an Bhavan, Salt Lake City, D</w:t>
      </w:r>
      <w:r w:rsidR="00C4114F">
        <w:t>J</w:t>
      </w:r>
      <w:r w:rsidR="002646D4">
        <w:t>-</w:t>
      </w:r>
      <w:r w:rsidR="00C4114F">
        <w:t>11</w:t>
      </w:r>
      <w:r w:rsidR="002646D4">
        <w:t>, Sector-</w:t>
      </w:r>
      <w:r w:rsidR="00C4114F">
        <w:t>I</w:t>
      </w:r>
      <w:r w:rsidR="002646D4">
        <w:t>I, Kolkata-700 0</w:t>
      </w:r>
      <w:r w:rsidR="00C4114F">
        <w:t>91</w:t>
      </w:r>
      <w:r w:rsidR="002646D4">
        <w:t>.</w:t>
      </w:r>
    </w:p>
    <w:p w:rsidR="00951E7E" w:rsidRDefault="00951E7E" w:rsidP="001830D3">
      <w:pPr>
        <w:jc w:val="both"/>
      </w:pPr>
    </w:p>
    <w:p w:rsidR="00951E7E" w:rsidRDefault="00951E7E" w:rsidP="001830D3">
      <w:pPr>
        <w:jc w:val="both"/>
      </w:pPr>
      <w:r>
        <w:tab/>
      </w:r>
      <w:r>
        <w:tab/>
        <w:t>The rate is to be quoted both in figures and words. The quotations</w:t>
      </w:r>
      <w:r w:rsidR="00FC355C">
        <w:t xml:space="preserve"> with photocopy of Trade License, GST certificate &amp; Pan Card</w:t>
      </w:r>
      <w:r>
        <w:t xml:space="preserve"> in seal</w:t>
      </w:r>
      <w:r w:rsidR="00B56DAD">
        <w:t xml:space="preserve">ed cover will be received </w:t>
      </w:r>
      <w:proofErr w:type="spellStart"/>
      <w:r w:rsidR="00B56DAD">
        <w:t>upto</w:t>
      </w:r>
      <w:proofErr w:type="spellEnd"/>
      <w:r w:rsidR="00B56DAD">
        <w:t xml:space="preserve"> </w:t>
      </w:r>
      <w:r w:rsidR="00792BA9" w:rsidRPr="00792BA9">
        <w:rPr>
          <w:b/>
        </w:rPr>
        <w:t>1</w:t>
      </w:r>
      <w:r w:rsidR="00E03767">
        <w:rPr>
          <w:b/>
        </w:rPr>
        <w:t>1-3</w:t>
      </w:r>
      <w:r w:rsidR="00792BA9">
        <w:rPr>
          <w:b/>
        </w:rPr>
        <w:t>0 A</w:t>
      </w:r>
      <w:r w:rsidRPr="00B56DAD">
        <w:rPr>
          <w:b/>
        </w:rPr>
        <w:t>.M.</w:t>
      </w:r>
      <w:r>
        <w:t xml:space="preserve"> on </w:t>
      </w:r>
      <w:r w:rsidR="00663380">
        <w:rPr>
          <w:b/>
        </w:rPr>
        <w:t>10</w:t>
      </w:r>
      <w:r w:rsidR="00663380" w:rsidRPr="00663380">
        <w:rPr>
          <w:b/>
          <w:vertAlign w:val="superscript"/>
        </w:rPr>
        <w:t>th</w:t>
      </w:r>
      <w:r w:rsidR="00663380">
        <w:rPr>
          <w:b/>
        </w:rPr>
        <w:t xml:space="preserve"> </w:t>
      </w:r>
      <w:r w:rsidR="00862E5B">
        <w:rPr>
          <w:b/>
        </w:rPr>
        <w:t xml:space="preserve">January, 2023 </w:t>
      </w:r>
      <w:r>
        <w:t>in the office of the undersigned and will be opened on the same date at</w:t>
      </w:r>
      <w:r w:rsidR="00C658CE">
        <w:t xml:space="preserve"> </w:t>
      </w:r>
      <w:r w:rsidR="00792BA9" w:rsidRPr="00792BA9">
        <w:rPr>
          <w:b/>
        </w:rPr>
        <w:t>1</w:t>
      </w:r>
      <w:r w:rsidR="00E03767" w:rsidRPr="00E03767">
        <w:rPr>
          <w:b/>
        </w:rPr>
        <w:t>2</w:t>
      </w:r>
      <w:r w:rsidR="00792BA9">
        <w:rPr>
          <w:b/>
        </w:rPr>
        <w:t>-3</w:t>
      </w:r>
      <w:r w:rsidRPr="00E03767">
        <w:rPr>
          <w:b/>
        </w:rPr>
        <w:t>0 P.M.</w:t>
      </w:r>
      <w:r>
        <w:t xml:space="preserve"> in presence of intending questioners.</w:t>
      </w:r>
      <w:r w:rsidR="00027F60">
        <w:t xml:space="preserve"> Th</w:t>
      </w:r>
      <w:r w:rsidR="008034F3">
        <w:t>e</w:t>
      </w:r>
      <w:r w:rsidR="005E6FD4">
        <w:t xml:space="preserve"> supply should be made </w:t>
      </w:r>
      <w:r w:rsidR="00792BA9">
        <w:t>immediately</w:t>
      </w:r>
      <w:r w:rsidR="00027F60">
        <w:t xml:space="preserve"> of issuance of the Supply Order.</w:t>
      </w:r>
      <w:r>
        <w:t xml:space="preserve"> </w:t>
      </w:r>
    </w:p>
    <w:p w:rsidR="00951E7E" w:rsidRDefault="00951E7E" w:rsidP="001830D3">
      <w:pPr>
        <w:jc w:val="both"/>
      </w:pPr>
    </w:p>
    <w:p w:rsidR="00951E7E" w:rsidRDefault="00951E7E" w:rsidP="001830D3">
      <w:pPr>
        <w:jc w:val="both"/>
      </w:pPr>
      <w:r>
        <w:tab/>
      </w:r>
      <w:r>
        <w:tab/>
        <w:t>The Authority</w:t>
      </w:r>
      <w:r w:rsidR="00653059">
        <w:t xml:space="preserve"> reserves the right to accept or reject any or all the quotations without assigning any reasons whatsoever.</w:t>
      </w:r>
      <w:r>
        <w:t xml:space="preserve"> </w:t>
      </w:r>
    </w:p>
    <w:p w:rsidR="00FC355C" w:rsidRDefault="00FC355C" w:rsidP="001830D3">
      <w:pPr>
        <w:jc w:val="both"/>
      </w:pPr>
    </w:p>
    <w:p w:rsidR="00CC6DF9" w:rsidRPr="009D5B20" w:rsidRDefault="009D5B20" w:rsidP="00223505">
      <w:pPr>
        <w:jc w:val="center"/>
      </w:pPr>
      <w:r>
        <w:rPr>
          <w:b/>
        </w:rPr>
        <w:t xml:space="preserve">                                        </w:t>
      </w:r>
      <w:r w:rsidR="000478E7">
        <w:tab/>
      </w:r>
      <w:r w:rsidR="000478E7">
        <w:tab/>
      </w:r>
      <w:r w:rsidR="000478E7">
        <w:tab/>
        <w:t xml:space="preserve">  </w:t>
      </w:r>
      <w:r w:rsidR="00307297">
        <w:t xml:space="preserve">          </w:t>
      </w:r>
    </w:p>
    <w:p w:rsidR="00D95619" w:rsidRPr="00985CC7" w:rsidRDefault="006928BD" w:rsidP="006928BD">
      <w:r>
        <w:rPr>
          <w:b/>
        </w:rPr>
        <w:t xml:space="preserve">                                                                                  </w:t>
      </w:r>
      <w:r w:rsidR="00FD5EC1">
        <w:rPr>
          <w:b/>
        </w:rPr>
        <w:t xml:space="preserve">  </w:t>
      </w:r>
      <w:r w:rsidR="008034F3">
        <w:rPr>
          <w:b/>
        </w:rPr>
        <w:t xml:space="preserve">                     </w:t>
      </w:r>
      <w:r w:rsidR="005E6FD4">
        <w:rPr>
          <w:b/>
        </w:rPr>
        <w:t xml:space="preserve">   </w:t>
      </w:r>
      <w:r w:rsidR="00885999" w:rsidRPr="00885999">
        <w:t>Sr</w:t>
      </w:r>
      <w:r w:rsidR="00885999">
        <w:rPr>
          <w:b/>
        </w:rPr>
        <w:t xml:space="preserve">. </w:t>
      </w:r>
      <w:r w:rsidR="00792BA9">
        <w:t>Deputy Secretary</w:t>
      </w:r>
      <w:r w:rsidR="005E6FD4">
        <w:t>,</w:t>
      </w:r>
    </w:p>
    <w:p w:rsidR="00CC6DF9" w:rsidRPr="00985CC7" w:rsidRDefault="00985CC7" w:rsidP="00FD5EC1">
      <w:pPr>
        <w:ind w:left="5040" w:firstLine="720"/>
      </w:pPr>
      <w:r>
        <w:t xml:space="preserve"> </w:t>
      </w:r>
      <w:r w:rsidR="00CC6DF9" w:rsidRPr="00985CC7">
        <w:t>Common Service Cell, HQ, KMDA</w:t>
      </w:r>
    </w:p>
    <w:p w:rsidR="00223505" w:rsidRPr="0006785D" w:rsidRDefault="00223505" w:rsidP="00223505">
      <w:pPr>
        <w:jc w:val="center"/>
        <w:rPr>
          <w:b/>
        </w:rPr>
      </w:pPr>
    </w:p>
    <w:p w:rsidR="00BA2FD4" w:rsidRPr="0025576C" w:rsidRDefault="00BA2FD4" w:rsidP="00BA2FD4">
      <w:pPr>
        <w:spacing w:line="180" w:lineRule="atLeast"/>
      </w:pPr>
      <w:r w:rsidRPr="0025576C">
        <w:t xml:space="preserve">No. </w:t>
      </w:r>
      <w:r w:rsidR="00862E5B">
        <w:t>426</w:t>
      </w:r>
      <w:r w:rsidR="00792BA9">
        <w:t>/1(3</w:t>
      </w:r>
      <w:r w:rsidR="00470781">
        <w:t>)</w:t>
      </w:r>
      <w:r w:rsidR="00792BA9">
        <w:t>/KMDA/CSC/MS-234/10</w:t>
      </w:r>
      <w:r w:rsidR="008034F3">
        <w:t>(</w:t>
      </w:r>
      <w:proofErr w:type="spellStart"/>
      <w:r w:rsidR="008034F3">
        <w:t>Vol</w:t>
      </w:r>
      <w:proofErr w:type="spellEnd"/>
      <w:r w:rsidR="008034F3">
        <w:t>-I</w:t>
      </w:r>
      <w:r w:rsidRPr="0025576C">
        <w:t>)</w:t>
      </w:r>
      <w:r w:rsidRPr="0025576C">
        <w:tab/>
      </w:r>
      <w:r w:rsidRPr="0025576C">
        <w:tab/>
      </w:r>
      <w:r w:rsidRPr="0025576C">
        <w:tab/>
        <w:t xml:space="preserve">                </w:t>
      </w:r>
      <w:r w:rsidR="00663380">
        <w:t xml:space="preserve">    </w:t>
      </w:r>
      <w:r w:rsidRPr="0025576C">
        <w:t xml:space="preserve"> </w:t>
      </w:r>
      <w:r w:rsidR="0025576C">
        <w:t xml:space="preserve">Date: </w:t>
      </w:r>
      <w:r w:rsidR="00862E5B">
        <w:t>04.01.2023</w:t>
      </w:r>
    </w:p>
    <w:p w:rsidR="00F476B7" w:rsidRPr="0006785D" w:rsidRDefault="00F476B7">
      <w:r w:rsidRPr="0006785D">
        <w:tab/>
      </w:r>
      <w:r w:rsidRPr="0006785D">
        <w:tab/>
      </w:r>
    </w:p>
    <w:p w:rsidR="00F476B7" w:rsidRPr="0006785D" w:rsidRDefault="00F476B7">
      <w:r w:rsidRPr="0006785D">
        <w:tab/>
      </w:r>
      <w:r w:rsidRPr="0006785D">
        <w:tab/>
        <w:t>Copy forwarded for information to:-</w:t>
      </w:r>
    </w:p>
    <w:p w:rsidR="00E763F6" w:rsidRPr="0006785D" w:rsidRDefault="00E763F6"/>
    <w:p w:rsidR="001A65C3" w:rsidRDefault="001A65C3" w:rsidP="001A65C3">
      <w:pPr>
        <w:numPr>
          <w:ilvl w:val="0"/>
          <w:numId w:val="1"/>
        </w:numPr>
        <w:spacing w:line="276" w:lineRule="auto"/>
        <w:ind w:right="-531"/>
      </w:pPr>
      <w:r>
        <w:t>The Deputy Secretary, PR Cell, KMDA is requested for display in KMDA website.</w:t>
      </w:r>
    </w:p>
    <w:p w:rsidR="00123F96" w:rsidRDefault="00123F96" w:rsidP="00882B62">
      <w:pPr>
        <w:numPr>
          <w:ilvl w:val="0"/>
          <w:numId w:val="1"/>
        </w:numPr>
        <w:spacing w:line="276" w:lineRule="auto"/>
      </w:pPr>
      <w:r>
        <w:t>The Accounts Officer, O&amp;M Cell, KMDA</w:t>
      </w:r>
    </w:p>
    <w:p w:rsidR="009256F3" w:rsidRPr="0006785D" w:rsidRDefault="009256F3" w:rsidP="00262C30">
      <w:pPr>
        <w:numPr>
          <w:ilvl w:val="0"/>
          <w:numId w:val="1"/>
        </w:numPr>
        <w:spacing w:line="276" w:lineRule="auto"/>
      </w:pPr>
      <w:r>
        <w:t>Notice Board, CS Cell, HQ, KMDA.</w:t>
      </w:r>
    </w:p>
    <w:p w:rsidR="00CC6DF9" w:rsidRPr="0006785D" w:rsidRDefault="00F476B7" w:rsidP="00FC355C">
      <w:pPr>
        <w:spacing w:line="276" w:lineRule="auto"/>
        <w:ind w:left="360"/>
        <w:rPr>
          <w:b/>
          <w:u w:val="single"/>
        </w:rPr>
      </w:pPr>
      <w:r w:rsidRPr="0006785D">
        <w:t xml:space="preserve"> </w:t>
      </w:r>
    </w:p>
    <w:p w:rsidR="00262C30" w:rsidRPr="0006785D" w:rsidRDefault="00262C30" w:rsidP="00E763F6">
      <w:pPr>
        <w:ind w:left="5760"/>
        <w:rPr>
          <w:b/>
          <w:u w:val="single"/>
        </w:rPr>
      </w:pPr>
    </w:p>
    <w:p w:rsidR="005E6FD4" w:rsidRDefault="009256F3" w:rsidP="005E6FD4"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5999">
        <w:rPr>
          <w:b/>
        </w:rPr>
        <w:t xml:space="preserve">        </w:t>
      </w:r>
      <w:r w:rsidR="00885999" w:rsidRPr="00885999">
        <w:t>Sr</w:t>
      </w:r>
      <w:r w:rsidR="00885999">
        <w:rPr>
          <w:b/>
        </w:rPr>
        <w:t xml:space="preserve">. </w:t>
      </w:r>
      <w:r w:rsidR="00885999">
        <w:t>Deputy Secretary,</w:t>
      </w:r>
    </w:p>
    <w:p w:rsidR="009256F3" w:rsidRDefault="005E6FD4" w:rsidP="005E6FD4">
      <w:r>
        <w:t xml:space="preserve">                                                                                            </w:t>
      </w:r>
      <w:r w:rsidR="00985CC7">
        <w:t xml:space="preserve"> </w:t>
      </w:r>
      <w:r w:rsidR="009256F3" w:rsidRPr="00985CC7">
        <w:t>Common Service Cell, HQ, KMDA</w:t>
      </w:r>
    </w:p>
    <w:p w:rsidR="007D72C2" w:rsidRDefault="007D72C2" w:rsidP="005E6FD4"/>
    <w:p w:rsidR="007D72C2" w:rsidRDefault="007D72C2" w:rsidP="005E6FD4"/>
    <w:p w:rsidR="007D72C2" w:rsidRDefault="007D72C2" w:rsidP="005E6FD4"/>
    <w:p w:rsidR="007D72C2" w:rsidRDefault="007D72C2" w:rsidP="005E6FD4"/>
    <w:p w:rsidR="007D72C2" w:rsidRDefault="007D72C2" w:rsidP="005E6FD4"/>
    <w:p w:rsidR="007D72C2" w:rsidRDefault="007D72C2" w:rsidP="005E6FD4"/>
    <w:p w:rsidR="007D72C2" w:rsidRDefault="007D72C2" w:rsidP="005E6FD4"/>
    <w:p w:rsidR="007D72C2" w:rsidRDefault="007D72C2" w:rsidP="005E6FD4"/>
    <w:p w:rsidR="007D72C2" w:rsidRDefault="007D72C2" w:rsidP="005E6FD4"/>
    <w:p w:rsidR="007D72C2" w:rsidRDefault="007D72C2" w:rsidP="005E6FD4"/>
    <w:p w:rsidR="00307297" w:rsidRDefault="00307297" w:rsidP="007D72C2">
      <w:pPr>
        <w:jc w:val="center"/>
        <w:rPr>
          <w:b/>
          <w:u w:val="single"/>
        </w:rPr>
      </w:pPr>
    </w:p>
    <w:p w:rsidR="00307297" w:rsidRDefault="00307297" w:rsidP="007D72C2">
      <w:pPr>
        <w:jc w:val="center"/>
        <w:rPr>
          <w:b/>
          <w:u w:val="single"/>
        </w:rPr>
      </w:pPr>
    </w:p>
    <w:p w:rsidR="00123F96" w:rsidRDefault="00123F96" w:rsidP="007D72C2">
      <w:pPr>
        <w:jc w:val="center"/>
        <w:rPr>
          <w:b/>
          <w:u w:val="single"/>
        </w:rPr>
      </w:pPr>
    </w:p>
    <w:p w:rsidR="00123F96" w:rsidRDefault="00123F96" w:rsidP="007D72C2">
      <w:pPr>
        <w:jc w:val="center"/>
        <w:rPr>
          <w:b/>
          <w:u w:val="single"/>
        </w:rPr>
      </w:pPr>
    </w:p>
    <w:p w:rsidR="00123F96" w:rsidRDefault="00123F96" w:rsidP="007D72C2">
      <w:pPr>
        <w:jc w:val="center"/>
        <w:rPr>
          <w:b/>
          <w:u w:val="single"/>
        </w:rPr>
      </w:pPr>
    </w:p>
    <w:p w:rsidR="00123F96" w:rsidRDefault="00123F96" w:rsidP="007D72C2">
      <w:pPr>
        <w:jc w:val="center"/>
        <w:rPr>
          <w:b/>
          <w:u w:val="single"/>
        </w:rPr>
      </w:pPr>
    </w:p>
    <w:p w:rsidR="00123F96" w:rsidRDefault="00123F96" w:rsidP="007D72C2">
      <w:pPr>
        <w:jc w:val="center"/>
        <w:rPr>
          <w:b/>
          <w:u w:val="single"/>
        </w:rPr>
      </w:pPr>
    </w:p>
    <w:p w:rsidR="00123F96" w:rsidRDefault="00123F96" w:rsidP="007D72C2">
      <w:pPr>
        <w:jc w:val="center"/>
        <w:rPr>
          <w:b/>
          <w:u w:val="single"/>
        </w:rPr>
      </w:pPr>
    </w:p>
    <w:p w:rsidR="00A82B0B" w:rsidRDefault="00A82B0B" w:rsidP="007D72C2">
      <w:pPr>
        <w:jc w:val="center"/>
        <w:rPr>
          <w:b/>
          <w:u w:val="single"/>
        </w:rPr>
      </w:pPr>
    </w:p>
    <w:p w:rsidR="00A82B0B" w:rsidRDefault="00A82B0B" w:rsidP="007D72C2">
      <w:pPr>
        <w:jc w:val="center"/>
        <w:rPr>
          <w:b/>
          <w:u w:val="single"/>
        </w:rPr>
      </w:pPr>
    </w:p>
    <w:p w:rsidR="00663380" w:rsidRDefault="00663380" w:rsidP="007D72C2">
      <w:pPr>
        <w:jc w:val="center"/>
        <w:rPr>
          <w:b/>
          <w:u w:val="single"/>
        </w:rPr>
      </w:pPr>
    </w:p>
    <w:p w:rsidR="00663380" w:rsidRDefault="00663380" w:rsidP="007D72C2">
      <w:pPr>
        <w:jc w:val="center"/>
        <w:rPr>
          <w:b/>
          <w:u w:val="single"/>
        </w:rPr>
      </w:pPr>
    </w:p>
    <w:p w:rsidR="00663380" w:rsidRDefault="00663380" w:rsidP="007D72C2">
      <w:pPr>
        <w:jc w:val="center"/>
        <w:rPr>
          <w:b/>
          <w:u w:val="single"/>
        </w:rPr>
      </w:pPr>
    </w:p>
    <w:p w:rsidR="00663380" w:rsidRDefault="00663380" w:rsidP="007D72C2">
      <w:pPr>
        <w:jc w:val="center"/>
        <w:rPr>
          <w:b/>
          <w:u w:val="single"/>
        </w:rPr>
      </w:pPr>
    </w:p>
    <w:p w:rsidR="007D72C2" w:rsidRDefault="007D72C2" w:rsidP="007D72C2">
      <w:pPr>
        <w:jc w:val="center"/>
        <w:rPr>
          <w:b/>
          <w:u w:val="single"/>
        </w:rPr>
      </w:pPr>
      <w:r w:rsidRPr="00F56753">
        <w:rPr>
          <w:b/>
          <w:u w:val="single"/>
        </w:rPr>
        <w:t>SCHEDULE</w:t>
      </w:r>
    </w:p>
    <w:p w:rsidR="007D72C2" w:rsidRDefault="007D72C2" w:rsidP="007D72C2">
      <w:pPr>
        <w:jc w:val="center"/>
      </w:pPr>
    </w:p>
    <w:p w:rsidR="007D72C2" w:rsidRPr="00985CC7" w:rsidRDefault="007D72C2" w:rsidP="005E6FD4"/>
    <w:tbl>
      <w:tblPr>
        <w:tblStyle w:val="TableGrid"/>
        <w:tblW w:w="0" w:type="auto"/>
        <w:tblInd w:w="1620" w:type="dxa"/>
        <w:tblLook w:val="04A0"/>
      </w:tblPr>
      <w:tblGrid>
        <w:gridCol w:w="1040"/>
        <w:gridCol w:w="4264"/>
        <w:gridCol w:w="2652"/>
      </w:tblGrid>
      <w:tr w:rsidR="00A755E8" w:rsidTr="00A755E8">
        <w:tc>
          <w:tcPr>
            <w:tcW w:w="1040" w:type="dxa"/>
          </w:tcPr>
          <w:p w:rsidR="00A755E8" w:rsidRPr="0014708E" w:rsidRDefault="00A755E8" w:rsidP="004128A9">
            <w:pPr>
              <w:jc w:val="center"/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4264" w:type="dxa"/>
          </w:tcPr>
          <w:p w:rsidR="00A755E8" w:rsidRPr="0014708E" w:rsidRDefault="00A755E8" w:rsidP="00A82B0B">
            <w:pPr>
              <w:jc w:val="center"/>
              <w:rPr>
                <w:b/>
              </w:rPr>
            </w:pPr>
            <w:r>
              <w:rPr>
                <w:b/>
              </w:rPr>
              <w:t>Description of Items</w:t>
            </w:r>
          </w:p>
        </w:tc>
        <w:tc>
          <w:tcPr>
            <w:tcW w:w="2652" w:type="dxa"/>
          </w:tcPr>
          <w:p w:rsidR="00A755E8" w:rsidRPr="0014708E" w:rsidRDefault="00A755E8" w:rsidP="004128A9">
            <w:pPr>
              <w:jc w:val="center"/>
              <w:rPr>
                <w:b/>
              </w:rPr>
            </w:pPr>
            <w:r>
              <w:rPr>
                <w:b/>
              </w:rPr>
              <w:t>Quantity required</w:t>
            </w:r>
          </w:p>
        </w:tc>
      </w:tr>
      <w:tr w:rsidR="004233E7" w:rsidTr="00A755E8">
        <w:tc>
          <w:tcPr>
            <w:tcW w:w="1040" w:type="dxa"/>
          </w:tcPr>
          <w:p w:rsidR="004233E7" w:rsidRDefault="00885999" w:rsidP="004128A9">
            <w:pPr>
              <w:jc w:val="center"/>
            </w:pPr>
            <w:r>
              <w:t>1</w:t>
            </w:r>
          </w:p>
        </w:tc>
        <w:tc>
          <w:tcPr>
            <w:tcW w:w="4264" w:type="dxa"/>
          </w:tcPr>
          <w:p w:rsidR="004233E7" w:rsidRDefault="004233E7" w:rsidP="006C67F6">
            <w:pPr>
              <w:jc w:val="center"/>
            </w:pPr>
            <w:r>
              <w:t>File Folder</w:t>
            </w:r>
          </w:p>
        </w:tc>
        <w:tc>
          <w:tcPr>
            <w:tcW w:w="2652" w:type="dxa"/>
          </w:tcPr>
          <w:p w:rsidR="004233E7" w:rsidRDefault="00885999" w:rsidP="006C67F6">
            <w:pPr>
              <w:jc w:val="center"/>
            </w:pPr>
            <w:r>
              <w:t>6</w:t>
            </w:r>
            <w:r w:rsidR="004233E7">
              <w:t>0 nos.</w:t>
            </w:r>
          </w:p>
        </w:tc>
      </w:tr>
      <w:tr w:rsidR="00A755E8" w:rsidTr="00A755E8">
        <w:tc>
          <w:tcPr>
            <w:tcW w:w="1040" w:type="dxa"/>
          </w:tcPr>
          <w:p w:rsidR="00A755E8" w:rsidRDefault="00885999" w:rsidP="004128A9">
            <w:pPr>
              <w:jc w:val="center"/>
            </w:pPr>
            <w:r>
              <w:t>2</w:t>
            </w:r>
          </w:p>
        </w:tc>
        <w:tc>
          <w:tcPr>
            <w:tcW w:w="4264" w:type="dxa"/>
          </w:tcPr>
          <w:p w:rsidR="00A755E8" w:rsidRDefault="00A82B0B" w:rsidP="004128A9">
            <w:pPr>
              <w:jc w:val="center"/>
            </w:pPr>
            <w:r>
              <w:t>Writing Pad (Big)</w:t>
            </w:r>
          </w:p>
        </w:tc>
        <w:tc>
          <w:tcPr>
            <w:tcW w:w="2652" w:type="dxa"/>
          </w:tcPr>
          <w:p w:rsidR="00A755E8" w:rsidRDefault="00663380" w:rsidP="004128A9">
            <w:pPr>
              <w:jc w:val="center"/>
            </w:pPr>
            <w:r>
              <w:t>6</w:t>
            </w:r>
            <w:r w:rsidR="00A82B0B">
              <w:t>0</w:t>
            </w:r>
            <w:r w:rsidR="00A755E8">
              <w:t xml:space="preserve"> nos.</w:t>
            </w:r>
          </w:p>
        </w:tc>
      </w:tr>
      <w:tr w:rsidR="00A755E8" w:rsidTr="00A755E8">
        <w:tc>
          <w:tcPr>
            <w:tcW w:w="1040" w:type="dxa"/>
          </w:tcPr>
          <w:p w:rsidR="00A755E8" w:rsidRDefault="00885999" w:rsidP="004128A9">
            <w:pPr>
              <w:jc w:val="center"/>
            </w:pPr>
            <w:r>
              <w:t>3</w:t>
            </w:r>
          </w:p>
        </w:tc>
        <w:tc>
          <w:tcPr>
            <w:tcW w:w="4264" w:type="dxa"/>
          </w:tcPr>
          <w:p w:rsidR="00A755E8" w:rsidRDefault="00A82B0B" w:rsidP="00A82B0B">
            <w:pPr>
              <w:jc w:val="center"/>
            </w:pPr>
            <w:r>
              <w:t>Writing Pad (Small)</w:t>
            </w:r>
          </w:p>
        </w:tc>
        <w:tc>
          <w:tcPr>
            <w:tcW w:w="2652" w:type="dxa"/>
          </w:tcPr>
          <w:p w:rsidR="00A755E8" w:rsidRDefault="00663380" w:rsidP="004128A9">
            <w:pPr>
              <w:jc w:val="center"/>
            </w:pPr>
            <w:r>
              <w:t>6</w:t>
            </w:r>
            <w:r w:rsidR="00A82B0B">
              <w:t>0</w:t>
            </w:r>
            <w:r w:rsidR="00A755E8">
              <w:t xml:space="preserve"> nos.</w:t>
            </w:r>
          </w:p>
        </w:tc>
      </w:tr>
      <w:tr w:rsidR="00A755E8" w:rsidTr="00A755E8">
        <w:tc>
          <w:tcPr>
            <w:tcW w:w="1040" w:type="dxa"/>
          </w:tcPr>
          <w:p w:rsidR="00A755E8" w:rsidRDefault="00885999" w:rsidP="004128A9">
            <w:pPr>
              <w:jc w:val="center"/>
            </w:pPr>
            <w:r>
              <w:t>4</w:t>
            </w:r>
          </w:p>
        </w:tc>
        <w:tc>
          <w:tcPr>
            <w:tcW w:w="4264" w:type="dxa"/>
          </w:tcPr>
          <w:p w:rsidR="00A755E8" w:rsidRDefault="00A82B0B" w:rsidP="004128A9">
            <w:pPr>
              <w:jc w:val="center"/>
            </w:pPr>
            <w:r>
              <w:t>Pen (Luxor Pilot)</w:t>
            </w:r>
          </w:p>
        </w:tc>
        <w:tc>
          <w:tcPr>
            <w:tcW w:w="2652" w:type="dxa"/>
          </w:tcPr>
          <w:p w:rsidR="00A755E8" w:rsidRDefault="00663380" w:rsidP="004128A9">
            <w:pPr>
              <w:jc w:val="center"/>
            </w:pPr>
            <w:r>
              <w:t>6</w:t>
            </w:r>
            <w:r w:rsidR="00A82B0B">
              <w:t>0</w:t>
            </w:r>
            <w:r w:rsidR="00A755E8">
              <w:t xml:space="preserve"> nos.</w:t>
            </w:r>
          </w:p>
        </w:tc>
      </w:tr>
      <w:tr w:rsidR="00885999" w:rsidTr="00A755E8">
        <w:tc>
          <w:tcPr>
            <w:tcW w:w="1040" w:type="dxa"/>
          </w:tcPr>
          <w:p w:rsidR="00885999" w:rsidRDefault="00885999" w:rsidP="004128A9">
            <w:pPr>
              <w:jc w:val="center"/>
            </w:pPr>
            <w:r>
              <w:t>5</w:t>
            </w:r>
          </w:p>
        </w:tc>
        <w:tc>
          <w:tcPr>
            <w:tcW w:w="4264" w:type="dxa"/>
          </w:tcPr>
          <w:p w:rsidR="00885999" w:rsidRDefault="00885999" w:rsidP="004128A9">
            <w:pPr>
              <w:jc w:val="center"/>
            </w:pPr>
            <w:r>
              <w:t>L Folder</w:t>
            </w:r>
          </w:p>
        </w:tc>
        <w:tc>
          <w:tcPr>
            <w:tcW w:w="2652" w:type="dxa"/>
          </w:tcPr>
          <w:p w:rsidR="00885999" w:rsidRDefault="00885999" w:rsidP="004128A9">
            <w:pPr>
              <w:jc w:val="center"/>
            </w:pPr>
            <w:r>
              <w:t>30 nos.</w:t>
            </w:r>
          </w:p>
        </w:tc>
      </w:tr>
      <w:tr w:rsidR="00885999" w:rsidTr="00A755E8">
        <w:tc>
          <w:tcPr>
            <w:tcW w:w="1040" w:type="dxa"/>
          </w:tcPr>
          <w:p w:rsidR="00885999" w:rsidRDefault="00885999" w:rsidP="004128A9">
            <w:pPr>
              <w:jc w:val="center"/>
            </w:pPr>
            <w:r>
              <w:t>6</w:t>
            </w:r>
          </w:p>
        </w:tc>
        <w:tc>
          <w:tcPr>
            <w:tcW w:w="4264" w:type="dxa"/>
          </w:tcPr>
          <w:p w:rsidR="00885999" w:rsidRDefault="00885999" w:rsidP="004128A9">
            <w:pPr>
              <w:jc w:val="center"/>
            </w:pPr>
            <w:r>
              <w:t>Channel File</w:t>
            </w:r>
          </w:p>
        </w:tc>
        <w:tc>
          <w:tcPr>
            <w:tcW w:w="2652" w:type="dxa"/>
          </w:tcPr>
          <w:p w:rsidR="00885999" w:rsidRDefault="00885999" w:rsidP="004128A9">
            <w:pPr>
              <w:jc w:val="center"/>
            </w:pPr>
            <w:r>
              <w:t>30 nos.</w:t>
            </w:r>
          </w:p>
        </w:tc>
      </w:tr>
      <w:tr w:rsidR="00A755E8" w:rsidTr="00A755E8">
        <w:tc>
          <w:tcPr>
            <w:tcW w:w="1040" w:type="dxa"/>
          </w:tcPr>
          <w:p w:rsidR="00A755E8" w:rsidRDefault="00885999" w:rsidP="004128A9">
            <w:pPr>
              <w:jc w:val="center"/>
            </w:pPr>
            <w:r>
              <w:t>7</w:t>
            </w:r>
          </w:p>
        </w:tc>
        <w:tc>
          <w:tcPr>
            <w:tcW w:w="4264" w:type="dxa"/>
          </w:tcPr>
          <w:p w:rsidR="00A755E8" w:rsidRDefault="00663380" w:rsidP="004128A9">
            <w:pPr>
              <w:jc w:val="center"/>
            </w:pPr>
            <w:r>
              <w:t>Printing of Agenda Book with spiral binding</w:t>
            </w:r>
          </w:p>
        </w:tc>
        <w:tc>
          <w:tcPr>
            <w:tcW w:w="2652" w:type="dxa"/>
          </w:tcPr>
          <w:p w:rsidR="00A755E8" w:rsidRDefault="00663380" w:rsidP="004128A9">
            <w:pPr>
              <w:jc w:val="center"/>
            </w:pPr>
            <w:r>
              <w:t>6</w:t>
            </w:r>
            <w:r w:rsidR="00A82B0B">
              <w:t>0</w:t>
            </w:r>
            <w:r w:rsidR="00A755E8">
              <w:t xml:space="preserve"> nos.</w:t>
            </w:r>
          </w:p>
        </w:tc>
      </w:tr>
    </w:tbl>
    <w:p w:rsidR="009256F3" w:rsidRPr="0006785D" w:rsidRDefault="009256F3" w:rsidP="009256F3">
      <w:pPr>
        <w:jc w:val="center"/>
        <w:rPr>
          <w:b/>
        </w:rPr>
      </w:pPr>
    </w:p>
    <w:p w:rsidR="00D33486" w:rsidRDefault="00D33486" w:rsidP="006928BD">
      <w:pPr>
        <w:ind w:left="5040" w:firstLine="720"/>
        <w:rPr>
          <w:b/>
        </w:rPr>
      </w:pPr>
    </w:p>
    <w:p w:rsidR="00F56753" w:rsidRDefault="00F56753" w:rsidP="00F56753">
      <w:pPr>
        <w:jc w:val="center"/>
        <w:rPr>
          <w:b/>
          <w:u w:val="single"/>
        </w:rPr>
      </w:pPr>
    </w:p>
    <w:p w:rsidR="00663380" w:rsidRDefault="00F56753" w:rsidP="00F5675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3AB">
        <w:rPr>
          <w:b/>
        </w:rPr>
        <w:t xml:space="preserve">          </w:t>
      </w:r>
      <w:r w:rsidR="007D72C2">
        <w:rPr>
          <w:b/>
        </w:rPr>
        <w:t xml:space="preserve">    </w:t>
      </w:r>
      <w:r w:rsidR="00CF13AB">
        <w:rPr>
          <w:b/>
        </w:rPr>
        <w:t xml:space="preserve"> </w:t>
      </w:r>
    </w:p>
    <w:p w:rsidR="00F56753" w:rsidRPr="00027F60" w:rsidRDefault="00663380" w:rsidP="00F56753">
      <w:r>
        <w:rPr>
          <w:b/>
        </w:rPr>
        <w:t xml:space="preserve">                                                                                                             </w:t>
      </w:r>
      <w:r w:rsidR="00885999" w:rsidRPr="00885999">
        <w:t>Sr</w:t>
      </w:r>
      <w:r w:rsidR="00885999">
        <w:rPr>
          <w:b/>
        </w:rPr>
        <w:t xml:space="preserve">. </w:t>
      </w:r>
      <w:r w:rsidR="00885999">
        <w:t>Deputy Secretary,</w:t>
      </w:r>
    </w:p>
    <w:p w:rsidR="00F56753" w:rsidRPr="00027F60" w:rsidRDefault="00F56753" w:rsidP="00F56753">
      <w:pPr>
        <w:ind w:left="5040" w:firstLine="720"/>
      </w:pPr>
      <w:r w:rsidRPr="00027F60">
        <w:t xml:space="preserve"> Common Service Cell, HQ, KMDA</w:t>
      </w:r>
    </w:p>
    <w:p w:rsidR="00F56753" w:rsidRPr="00F56753" w:rsidRDefault="00F56753" w:rsidP="00F56753">
      <w:pPr>
        <w:jc w:val="center"/>
        <w:rPr>
          <w:b/>
          <w:u w:val="single"/>
        </w:rPr>
      </w:pPr>
    </w:p>
    <w:sectPr w:rsidR="00F56753" w:rsidRPr="00F56753" w:rsidSect="00F10332">
      <w:pgSz w:w="11907" w:h="16840" w:code="9"/>
      <w:pgMar w:top="28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E2F"/>
    <w:multiLevelType w:val="hybridMultilevel"/>
    <w:tmpl w:val="50BE1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20EA9"/>
    <w:multiLevelType w:val="hybridMultilevel"/>
    <w:tmpl w:val="1C8EF724"/>
    <w:lvl w:ilvl="0" w:tplc="6F5EDD2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20800"/>
    <w:rsid w:val="000205C8"/>
    <w:rsid w:val="00025DF9"/>
    <w:rsid w:val="00027F60"/>
    <w:rsid w:val="00040354"/>
    <w:rsid w:val="000478E7"/>
    <w:rsid w:val="00051722"/>
    <w:rsid w:val="0006785D"/>
    <w:rsid w:val="000968B0"/>
    <w:rsid w:val="000C3C7A"/>
    <w:rsid w:val="000E4CAF"/>
    <w:rsid w:val="00101D30"/>
    <w:rsid w:val="00123F96"/>
    <w:rsid w:val="001624DF"/>
    <w:rsid w:val="001632D4"/>
    <w:rsid w:val="00175DA9"/>
    <w:rsid w:val="001830D3"/>
    <w:rsid w:val="00195AED"/>
    <w:rsid w:val="001A65C3"/>
    <w:rsid w:val="001E56C2"/>
    <w:rsid w:val="001F64A8"/>
    <w:rsid w:val="00223505"/>
    <w:rsid w:val="002363DE"/>
    <w:rsid w:val="002516FD"/>
    <w:rsid w:val="00252265"/>
    <w:rsid w:val="0025576C"/>
    <w:rsid w:val="00262C30"/>
    <w:rsid w:val="002646D4"/>
    <w:rsid w:val="00266C67"/>
    <w:rsid w:val="00266E07"/>
    <w:rsid w:val="002764A8"/>
    <w:rsid w:val="002E4562"/>
    <w:rsid w:val="002E4E6C"/>
    <w:rsid w:val="00307297"/>
    <w:rsid w:val="00321E21"/>
    <w:rsid w:val="00326A40"/>
    <w:rsid w:val="00386566"/>
    <w:rsid w:val="003B1A7D"/>
    <w:rsid w:val="003C1817"/>
    <w:rsid w:val="003D4203"/>
    <w:rsid w:val="004139A5"/>
    <w:rsid w:val="004233E7"/>
    <w:rsid w:val="00430C05"/>
    <w:rsid w:val="00444761"/>
    <w:rsid w:val="00470781"/>
    <w:rsid w:val="00481D4E"/>
    <w:rsid w:val="004960F4"/>
    <w:rsid w:val="004A073A"/>
    <w:rsid w:val="00505455"/>
    <w:rsid w:val="0051122A"/>
    <w:rsid w:val="00557A57"/>
    <w:rsid w:val="005B0ACF"/>
    <w:rsid w:val="005C0FE2"/>
    <w:rsid w:val="005C46D1"/>
    <w:rsid w:val="005E6FD4"/>
    <w:rsid w:val="00623BDD"/>
    <w:rsid w:val="00631760"/>
    <w:rsid w:val="0064051E"/>
    <w:rsid w:val="00653059"/>
    <w:rsid w:val="00663380"/>
    <w:rsid w:val="006928BD"/>
    <w:rsid w:val="006B024C"/>
    <w:rsid w:val="006C6A72"/>
    <w:rsid w:val="006E36D7"/>
    <w:rsid w:val="0074083B"/>
    <w:rsid w:val="0074591A"/>
    <w:rsid w:val="00756A2D"/>
    <w:rsid w:val="00772931"/>
    <w:rsid w:val="00792BA9"/>
    <w:rsid w:val="007B1F59"/>
    <w:rsid w:val="007D72C2"/>
    <w:rsid w:val="0080339C"/>
    <w:rsid w:val="008034F3"/>
    <w:rsid w:val="00862E5B"/>
    <w:rsid w:val="008708FC"/>
    <w:rsid w:val="00882B62"/>
    <w:rsid w:val="00885999"/>
    <w:rsid w:val="009256F3"/>
    <w:rsid w:val="0094390E"/>
    <w:rsid w:val="00951E7E"/>
    <w:rsid w:val="0095324A"/>
    <w:rsid w:val="00971017"/>
    <w:rsid w:val="00985CC7"/>
    <w:rsid w:val="009C01D9"/>
    <w:rsid w:val="009D5B20"/>
    <w:rsid w:val="009F208C"/>
    <w:rsid w:val="00A27E7A"/>
    <w:rsid w:val="00A34649"/>
    <w:rsid w:val="00A469EA"/>
    <w:rsid w:val="00A558C5"/>
    <w:rsid w:val="00A667F7"/>
    <w:rsid w:val="00A755E8"/>
    <w:rsid w:val="00A82B0B"/>
    <w:rsid w:val="00AE17C0"/>
    <w:rsid w:val="00AF4C81"/>
    <w:rsid w:val="00B07885"/>
    <w:rsid w:val="00B17FC8"/>
    <w:rsid w:val="00B22966"/>
    <w:rsid w:val="00B27A26"/>
    <w:rsid w:val="00B56DAD"/>
    <w:rsid w:val="00B71CC5"/>
    <w:rsid w:val="00BA19DD"/>
    <w:rsid w:val="00BA2FD4"/>
    <w:rsid w:val="00BB0F6E"/>
    <w:rsid w:val="00BD41D5"/>
    <w:rsid w:val="00BF1F21"/>
    <w:rsid w:val="00BF78BB"/>
    <w:rsid w:val="00C23F43"/>
    <w:rsid w:val="00C4114F"/>
    <w:rsid w:val="00C46342"/>
    <w:rsid w:val="00C658CE"/>
    <w:rsid w:val="00CC6DF9"/>
    <w:rsid w:val="00CF13AB"/>
    <w:rsid w:val="00D33486"/>
    <w:rsid w:val="00D52199"/>
    <w:rsid w:val="00D95619"/>
    <w:rsid w:val="00DE7C8A"/>
    <w:rsid w:val="00DF3368"/>
    <w:rsid w:val="00E03767"/>
    <w:rsid w:val="00E442B0"/>
    <w:rsid w:val="00E763F6"/>
    <w:rsid w:val="00EE1978"/>
    <w:rsid w:val="00EE36AB"/>
    <w:rsid w:val="00EF1806"/>
    <w:rsid w:val="00F04C9F"/>
    <w:rsid w:val="00F10332"/>
    <w:rsid w:val="00F20800"/>
    <w:rsid w:val="00F25444"/>
    <w:rsid w:val="00F476B7"/>
    <w:rsid w:val="00F56753"/>
    <w:rsid w:val="00F65A9F"/>
    <w:rsid w:val="00F76AAF"/>
    <w:rsid w:val="00F93A7F"/>
    <w:rsid w:val="00FC355C"/>
    <w:rsid w:val="00FD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6D7E-E0CC-40A2-85D2-CCAD0489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eputy Secretary</vt:lpstr>
    </vt:vector>
  </TitlesOfParts>
  <Company>Rong Rekha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eputy Secretary</dc:title>
  <dc:creator>Somnath Chandra</dc:creator>
  <cp:lastModifiedBy>Windows User</cp:lastModifiedBy>
  <cp:revision>50</cp:revision>
  <cp:lastPrinted>2023-01-04T05:57:00Z</cp:lastPrinted>
  <dcterms:created xsi:type="dcterms:W3CDTF">2017-11-01T06:14:00Z</dcterms:created>
  <dcterms:modified xsi:type="dcterms:W3CDTF">2023-01-04T05:59:00Z</dcterms:modified>
</cp:coreProperties>
</file>